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46BD769" w:rsidR="00C61DEE" w:rsidRPr="00C61DEE" w:rsidRDefault="00BE447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5, 2019 - March 31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8067EB8" w:rsidR="00C61DEE" w:rsidRDefault="00BE44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2E2BC2A" w:rsidR="00500DEF" w:rsidRPr="00500DEF" w:rsidRDefault="00BE44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A14BEB1" w:rsidR="00C61DEE" w:rsidRDefault="00BE44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E6E29C1" w:rsidR="00500DEF" w:rsidRPr="00500DEF" w:rsidRDefault="00BE44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45146B" w:rsidR="00C61DEE" w:rsidRDefault="00BE44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25F6001" w:rsidR="00500DEF" w:rsidRPr="00500DEF" w:rsidRDefault="00BE44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  <w:tc>
          <w:tcPr>
            <w:tcW w:w="5113" w:type="dxa"/>
            <w:vAlign w:val="center"/>
          </w:tcPr>
          <w:p w14:paraId="5C40CB2F" w14:textId="765E2C66" w:rsidR="00C61DEE" w:rsidRDefault="00BE447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FB7F963" w:rsidR="00500DEF" w:rsidRPr="00500DEF" w:rsidRDefault="00BE44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6F682AF" w:rsidR="00C61DEE" w:rsidRDefault="00BE44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F74FFC1" w:rsidR="00500DEF" w:rsidRPr="00500DEF" w:rsidRDefault="00BE44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  <w:tc>
          <w:tcPr>
            <w:tcW w:w="5113" w:type="dxa"/>
            <w:vAlign w:val="center"/>
          </w:tcPr>
          <w:p w14:paraId="7B2D0B7C" w14:textId="231D5AEA" w:rsidR="00C61DEE" w:rsidRDefault="00BE44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CDF7C8E" w:rsidR="00500DEF" w:rsidRPr="00500DEF" w:rsidRDefault="00BE44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1E03843" w:rsidR="00C61DEE" w:rsidRDefault="00BE44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6BBBCF5" w:rsidR="00500DEF" w:rsidRPr="00500DEF" w:rsidRDefault="00BE447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E447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E4476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19 weekly calendar</dc:title>
  <dc:subject>Free weekly calendar template for  March 25 to March 31, 2019</dc:subject>
  <dc:creator>General Blue Corporation</dc:creator>
  <keywords>Week 13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